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76" w:rsidRPr="00B51534" w:rsidRDefault="002F2676" w:rsidP="00607462">
      <w:pPr>
        <w:ind w:right="720"/>
        <w:jc w:val="center"/>
        <w:rPr>
          <w:rFonts w:ascii="ＭＳ Ｐ明朝" w:eastAsia="ＭＳ Ｐ明朝" w:hAnsi="ＭＳ Ｐ明朝"/>
          <w:sz w:val="18"/>
          <w:szCs w:val="18"/>
        </w:rPr>
      </w:pPr>
      <w:r w:rsidRPr="00B51534">
        <w:rPr>
          <w:rFonts w:ascii="ＭＳ Ｐ明朝" w:eastAsia="ＭＳ Ｐ明朝" w:hAnsi="ＭＳ Ｐ明朝" w:hint="eastAsia"/>
          <w:sz w:val="24"/>
        </w:rPr>
        <w:t>スーパーコンピュータシステム利用申込書(新規)</w:t>
      </w:r>
    </w:p>
    <w:p w:rsidR="00F61338" w:rsidRDefault="00F61338" w:rsidP="00A23328">
      <w:pPr>
        <w:spacing w:line="2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2F2676" w:rsidRPr="00B51534" w:rsidRDefault="002F2676" w:rsidP="002F2676">
      <w:pPr>
        <w:ind w:right="-19"/>
        <w:rPr>
          <w:rFonts w:ascii="ＭＳ Ｐ明朝" w:eastAsia="ＭＳ Ｐ明朝" w:hAnsi="ＭＳ Ｐ明朝"/>
          <w:sz w:val="20"/>
          <w:szCs w:val="20"/>
        </w:rPr>
      </w:pPr>
      <w:r w:rsidRPr="00B51534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:rsidR="00F61338" w:rsidRDefault="00F61338" w:rsidP="00A23328">
      <w:pPr>
        <w:spacing w:line="2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2F2676" w:rsidRPr="00B51534" w:rsidRDefault="00607462" w:rsidP="002F2676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貴センターの</w:t>
      </w:r>
      <w:r w:rsidR="002F2676" w:rsidRPr="00B51534">
        <w:rPr>
          <w:rFonts w:ascii="ＭＳ Ｐ明朝" w:eastAsia="ＭＳ Ｐ明朝" w:hAnsi="ＭＳ Ｐ明朝" w:hint="eastAsia"/>
          <w:sz w:val="20"/>
          <w:szCs w:val="20"/>
        </w:rPr>
        <w:t>スーパーコンピュータシステムを利用したいので下記のとおり申込みます。なお，利用にあたっては貴センターの規程を遵守し，別紙「個人情報の取扱いについて」に同意します。</w:t>
      </w:r>
    </w:p>
    <w:p w:rsidR="002F2676" w:rsidRPr="00B51534" w:rsidRDefault="002F2676" w:rsidP="002F2676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2F2676" w:rsidRPr="00B51534" w:rsidRDefault="002F2676" w:rsidP="002F2676">
      <w:pPr>
        <w:spacing w:line="22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  <w:r w:rsidRPr="00B51534">
        <w:rPr>
          <w:rFonts w:ascii="ＭＳ Ｐ明朝" w:eastAsia="ＭＳ Ｐ明朝" w:hAnsi="ＭＳ Ｐ明朝" w:hint="eastAsia"/>
          <w:b/>
          <w:sz w:val="20"/>
          <w:szCs w:val="20"/>
        </w:rPr>
        <w:t>※下の "記入上の注意" をお読みになり，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066"/>
        <w:gridCol w:w="4543"/>
        <w:gridCol w:w="1604"/>
        <w:gridCol w:w="1599"/>
        <w:gridCol w:w="888"/>
      </w:tblGrid>
      <w:tr w:rsidR="00B51534" w:rsidRPr="00652F99" w:rsidTr="005D0E48">
        <w:trPr>
          <w:gridBefore w:val="3"/>
          <w:wBefore w:w="6205" w:type="dxa"/>
        </w:trPr>
        <w:tc>
          <w:tcPr>
            <w:tcW w:w="1604" w:type="dxa"/>
            <w:tcBorders>
              <w:right w:val="single" w:sz="18" w:space="0" w:color="auto"/>
            </w:tcBorders>
          </w:tcPr>
          <w:p w:rsidR="00B51534" w:rsidRPr="00652F99" w:rsidRDefault="00B51534" w:rsidP="00084B5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申込年月日</w:t>
            </w:r>
          </w:p>
        </w:tc>
        <w:tc>
          <w:tcPr>
            <w:tcW w:w="24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1534" w:rsidRPr="00652F99" w:rsidRDefault="00B51534" w:rsidP="00652F9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年   月   日</w:t>
            </w:r>
          </w:p>
        </w:tc>
      </w:tr>
      <w:tr w:rsidR="00510D09" w:rsidRPr="00652F99" w:rsidTr="009F7A8A">
        <w:tc>
          <w:tcPr>
            <w:tcW w:w="59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510D09" w:rsidRPr="00652F99" w:rsidRDefault="00F767DE" w:rsidP="00652F99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2F9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科　　　目</w:t>
            </w:r>
          </w:p>
        </w:tc>
        <w:tc>
          <w:tcPr>
            <w:tcW w:w="1066" w:type="dxa"/>
            <w:tcBorders>
              <w:right w:val="single" w:sz="18" w:space="0" w:color="auto"/>
            </w:tcBorders>
          </w:tcPr>
          <w:p w:rsidR="00510D09" w:rsidRPr="00652F99" w:rsidRDefault="00510D09" w:rsidP="00652F9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名　称</w:t>
            </w:r>
          </w:p>
        </w:tc>
        <w:tc>
          <w:tcPr>
            <w:tcW w:w="61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0D09" w:rsidRPr="00652F99" w:rsidRDefault="00510D0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10D09" w:rsidRPr="00652F99" w:rsidRDefault="00510D09" w:rsidP="00652F9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2F99">
              <w:rPr>
                <w:rFonts w:ascii="ＭＳ Ｐ明朝" w:eastAsia="ＭＳ Ｐ明朝" w:hAnsi="ＭＳ Ｐ明朝" w:hint="eastAsia"/>
                <w:sz w:val="18"/>
                <w:szCs w:val="18"/>
              </w:rPr>
              <w:t>プロジェクトコード</w:t>
            </w:r>
          </w:p>
        </w:tc>
        <w:tc>
          <w:tcPr>
            <w:tcW w:w="8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:rsidR="00510D09" w:rsidRPr="00652F99" w:rsidRDefault="00510D0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F7A8A" w:rsidRPr="00652F99" w:rsidTr="009F7A8A">
        <w:tc>
          <w:tcPr>
            <w:tcW w:w="596" w:type="dxa"/>
            <w:vMerge/>
            <w:tcBorders>
              <w:top w:val="single" w:sz="4" w:space="0" w:color="auto"/>
            </w:tcBorders>
            <w:textDirection w:val="tbRlV"/>
            <w:vAlign w:val="center"/>
          </w:tcPr>
          <w:p w:rsidR="009F7A8A" w:rsidRPr="00652F99" w:rsidRDefault="009F7A8A" w:rsidP="00652F99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1066" w:type="dxa"/>
            <w:tcBorders>
              <w:right w:val="single" w:sz="18" w:space="0" w:color="auto"/>
            </w:tcBorders>
          </w:tcPr>
          <w:p w:rsidR="009F7A8A" w:rsidRPr="00652F99" w:rsidRDefault="009F7A8A" w:rsidP="009F7A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>授業</w:t>
            </w:r>
            <w:r w:rsidRPr="005D0E48">
              <w:rPr>
                <w:rFonts w:ascii="ＭＳ Ｐ明朝" w:eastAsia="ＭＳ Ｐ明朝" w:hAnsi="ＭＳ Ｐ明朝" w:hint="eastAsia"/>
                <w:sz w:val="20"/>
                <w:szCs w:val="18"/>
              </w:rPr>
              <w:t>時間</w:t>
            </w:r>
          </w:p>
        </w:tc>
        <w:tc>
          <w:tcPr>
            <w:tcW w:w="86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7A8A" w:rsidRPr="00652F99" w:rsidRDefault="009F7A8A" w:rsidP="00684ACB">
            <w:pPr>
              <w:ind w:firstLineChars="700" w:firstLine="140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曜日　　　　　　　</w:t>
            </w:r>
            <w:r w:rsidR="00684AC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時限　　</w:t>
            </w:r>
            <w:r w:rsidR="00684AC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　　　　</w:t>
            </w:r>
            <w:r w:rsidR="00684AC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：　　　　</w:t>
            </w:r>
            <w:r w:rsidR="00684AC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～　　</w:t>
            </w:r>
            <w:r w:rsidR="00684AC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684AC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：　</w:t>
            </w:r>
            <w:r w:rsidR="00684AC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）</w:t>
            </w:r>
          </w:p>
        </w:tc>
      </w:tr>
      <w:tr w:rsidR="008F3547" w:rsidTr="005D0E48">
        <w:trPr>
          <w:trHeight w:val="1208"/>
        </w:trPr>
        <w:tc>
          <w:tcPr>
            <w:tcW w:w="596" w:type="dxa"/>
            <w:vMerge/>
          </w:tcPr>
          <w:p w:rsidR="008F3547" w:rsidRPr="00652F99" w:rsidRDefault="008F354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66" w:type="dxa"/>
            <w:tcBorders>
              <w:right w:val="single" w:sz="18" w:space="0" w:color="auto"/>
            </w:tcBorders>
            <w:vAlign w:val="center"/>
          </w:tcPr>
          <w:p w:rsidR="008F3547" w:rsidRPr="00652F99" w:rsidRDefault="008F3547" w:rsidP="00652F9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説　明</w:t>
            </w:r>
          </w:p>
        </w:tc>
        <w:tc>
          <w:tcPr>
            <w:tcW w:w="863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547" w:rsidRPr="00652F99" w:rsidRDefault="008F354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2F2676" w:rsidRDefault="002F2676" w:rsidP="00A23328">
      <w:pPr>
        <w:spacing w:line="20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4230"/>
        <w:gridCol w:w="1836"/>
        <w:gridCol w:w="2537"/>
      </w:tblGrid>
      <w:tr w:rsidR="00BD34E2" w:rsidRPr="00652F99" w:rsidTr="00BD34E2">
        <w:tc>
          <w:tcPr>
            <w:tcW w:w="1701" w:type="dxa"/>
            <w:tcBorders>
              <w:right w:val="single" w:sz="18" w:space="0" w:color="auto"/>
            </w:tcBorders>
          </w:tcPr>
          <w:p w:rsidR="00BD34E2" w:rsidRPr="00652F99" w:rsidRDefault="00BD34E2" w:rsidP="00033A87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利用期間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34E2" w:rsidRPr="00652F99" w:rsidRDefault="00BD34E2" w:rsidP="00105591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</w:t>
            </w: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年   月 ～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</w:t>
            </w: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年   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34E2" w:rsidRPr="00607462" w:rsidRDefault="00BD34E2" w:rsidP="00BD34E2">
            <w:pPr>
              <w:spacing w:line="480" w:lineRule="auto"/>
              <w:ind w:right="2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7462">
              <w:rPr>
                <w:rFonts w:ascii="ＭＳ Ｐ明朝" w:eastAsia="ＭＳ Ｐ明朝" w:hAnsi="ＭＳ Ｐ明朝" w:hint="eastAsia"/>
                <w:sz w:val="20"/>
                <w:szCs w:val="20"/>
              </w:rPr>
              <w:t>利用システム名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34E2" w:rsidRPr="00607462" w:rsidRDefault="00BD34E2" w:rsidP="00105591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D34E2" w:rsidRPr="00652F99" w:rsidTr="00BD34E2">
        <w:tc>
          <w:tcPr>
            <w:tcW w:w="1701" w:type="dxa"/>
            <w:tcBorders>
              <w:right w:val="single" w:sz="18" w:space="0" w:color="auto"/>
            </w:tcBorders>
          </w:tcPr>
          <w:p w:rsidR="00BD34E2" w:rsidRPr="00652F99" w:rsidRDefault="00BD34E2" w:rsidP="00033A87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利用開始希望日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34E2" w:rsidRDefault="00BD34E2" w:rsidP="00105591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   月   日　</w:t>
            </w:r>
          </w:p>
        </w:tc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34E2" w:rsidRDefault="00BD34E2" w:rsidP="00105591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34E2" w:rsidRDefault="00BD34E2" w:rsidP="00105591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F767DE" w:rsidRDefault="00F767DE" w:rsidP="00A23328">
      <w:pPr>
        <w:spacing w:line="20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064"/>
        <w:gridCol w:w="2251"/>
        <w:gridCol w:w="1246"/>
        <w:gridCol w:w="4601"/>
        <w:gridCol w:w="539"/>
      </w:tblGrid>
      <w:tr w:rsidR="00E222DE" w:rsidTr="00A23328">
        <w:tc>
          <w:tcPr>
            <w:tcW w:w="596" w:type="dxa"/>
            <w:vMerge w:val="restart"/>
            <w:textDirection w:val="tbRlV"/>
            <w:vAlign w:val="center"/>
          </w:tcPr>
          <w:p w:rsidR="00510D09" w:rsidRPr="00652F99" w:rsidRDefault="00F767DE" w:rsidP="00A23328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2F99">
              <w:rPr>
                <w:rFonts w:ascii="ＭＳ Ｐ明朝" w:eastAsia="ＭＳ Ｐ明朝" w:hAnsi="ＭＳ Ｐ明朝" w:hint="eastAsia"/>
                <w:sz w:val="22"/>
                <w:szCs w:val="22"/>
              </w:rPr>
              <w:t>指　導　教　員</w:t>
            </w:r>
          </w:p>
        </w:tc>
        <w:tc>
          <w:tcPr>
            <w:tcW w:w="1076" w:type="dxa"/>
            <w:tcBorders>
              <w:right w:val="single" w:sz="18" w:space="0" w:color="auto"/>
            </w:tcBorders>
            <w:vAlign w:val="center"/>
          </w:tcPr>
          <w:p w:rsidR="00510D09" w:rsidRPr="00652F99" w:rsidRDefault="00E9110C" w:rsidP="00A23328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0D09" w:rsidRPr="00652F99" w:rsidRDefault="00510D09" w:rsidP="00A2332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0D09" w:rsidRPr="00652F99" w:rsidRDefault="000B37C0" w:rsidP="00A2332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0B37C0" w:rsidRPr="00652F99" w:rsidRDefault="000B37C0" w:rsidP="00A2332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0D09" w:rsidRPr="00652F99" w:rsidRDefault="00510D09" w:rsidP="00A2332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B37C0" w:rsidRPr="00652F99" w:rsidRDefault="000B37C0" w:rsidP="00A2332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0D09" w:rsidRPr="00A23328" w:rsidRDefault="000B37C0" w:rsidP="00A2332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color w:val="808080"/>
                <w:sz w:val="28"/>
                <w:szCs w:val="28"/>
              </w:rPr>
            </w:pPr>
            <w:r w:rsidRPr="00A23328">
              <w:rPr>
                <w:rFonts w:ascii="ＭＳ Ｐ明朝" w:eastAsia="ＭＳ Ｐ明朝" w:hAnsi="ＭＳ Ｐ明朝" w:hint="eastAsia"/>
                <w:b/>
                <w:color w:val="808080"/>
                <w:sz w:val="28"/>
                <w:szCs w:val="28"/>
              </w:rPr>
              <w:t>印</w:t>
            </w:r>
          </w:p>
        </w:tc>
      </w:tr>
      <w:tr w:rsidR="00E9110C" w:rsidTr="00652F99">
        <w:tc>
          <w:tcPr>
            <w:tcW w:w="596" w:type="dxa"/>
            <w:vMerge/>
          </w:tcPr>
          <w:p w:rsidR="00E9110C" w:rsidRPr="00652F99" w:rsidRDefault="00E9110C" w:rsidP="00A2332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76" w:type="dxa"/>
            <w:tcBorders>
              <w:right w:val="single" w:sz="18" w:space="0" w:color="auto"/>
            </w:tcBorders>
          </w:tcPr>
          <w:p w:rsidR="00E9110C" w:rsidRPr="00652F99" w:rsidRDefault="00E9110C" w:rsidP="00A23328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76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110C" w:rsidRPr="00652F99" w:rsidRDefault="00E9110C" w:rsidP="00A2332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9110C" w:rsidTr="00652F99">
        <w:tc>
          <w:tcPr>
            <w:tcW w:w="596" w:type="dxa"/>
            <w:vMerge/>
          </w:tcPr>
          <w:p w:rsidR="00E9110C" w:rsidRPr="00652F99" w:rsidRDefault="00E9110C" w:rsidP="00A2332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76" w:type="dxa"/>
            <w:tcBorders>
              <w:right w:val="single" w:sz="18" w:space="0" w:color="auto"/>
            </w:tcBorders>
          </w:tcPr>
          <w:p w:rsidR="00E9110C" w:rsidRPr="00652F99" w:rsidRDefault="002872EA" w:rsidP="00A23328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7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110C" w:rsidRPr="00652F99" w:rsidRDefault="00D662CF" w:rsidP="00A2332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E9110C" w:rsidTr="00652F99">
        <w:tc>
          <w:tcPr>
            <w:tcW w:w="596" w:type="dxa"/>
            <w:vMerge/>
          </w:tcPr>
          <w:p w:rsidR="00E9110C" w:rsidRPr="00652F99" w:rsidRDefault="00E9110C" w:rsidP="00A2332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76" w:type="dxa"/>
            <w:tcBorders>
              <w:right w:val="single" w:sz="18" w:space="0" w:color="auto"/>
            </w:tcBorders>
          </w:tcPr>
          <w:p w:rsidR="00E9110C" w:rsidRPr="00652F99" w:rsidRDefault="00E9110C" w:rsidP="00A23328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87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110C" w:rsidRPr="00652F99" w:rsidRDefault="00E9110C" w:rsidP="00A2332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9110C" w:rsidTr="00652F99">
        <w:tc>
          <w:tcPr>
            <w:tcW w:w="596" w:type="dxa"/>
            <w:vMerge/>
          </w:tcPr>
          <w:p w:rsidR="00E9110C" w:rsidRPr="00652F99" w:rsidRDefault="00E9110C" w:rsidP="00A23328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76" w:type="dxa"/>
            <w:tcBorders>
              <w:right w:val="single" w:sz="18" w:space="0" w:color="auto"/>
            </w:tcBorders>
            <w:vAlign w:val="center"/>
          </w:tcPr>
          <w:p w:rsidR="00E9110C" w:rsidRPr="00652F99" w:rsidRDefault="00E9110C" w:rsidP="00C01049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メール</w:t>
            </w:r>
          </w:p>
          <w:p w:rsidR="00E9110C" w:rsidRPr="00652F99" w:rsidRDefault="00E9110C" w:rsidP="00C01049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アドレス</w:t>
            </w:r>
          </w:p>
        </w:tc>
        <w:tc>
          <w:tcPr>
            <w:tcW w:w="87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110C" w:rsidRPr="00652F99" w:rsidRDefault="00E9110C" w:rsidP="00A2332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E9110C" w:rsidRDefault="00E9110C" w:rsidP="00A23328">
      <w:pPr>
        <w:spacing w:line="20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407"/>
        <w:gridCol w:w="2844"/>
        <w:gridCol w:w="1407"/>
        <w:gridCol w:w="2782"/>
      </w:tblGrid>
      <w:tr w:rsidR="00FD21FB" w:rsidTr="00FD21FB">
        <w:trPr>
          <w:trHeight w:val="374"/>
        </w:trPr>
        <w:tc>
          <w:tcPr>
            <w:tcW w:w="1874" w:type="dxa"/>
            <w:vMerge w:val="restart"/>
            <w:shd w:val="clear" w:color="auto" w:fill="auto"/>
            <w:vAlign w:val="center"/>
          </w:tcPr>
          <w:p w:rsidR="00FD21FB" w:rsidRPr="00BA5014" w:rsidRDefault="00FD21FB" w:rsidP="00BA501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A5014">
              <w:rPr>
                <w:rFonts w:ascii="ＭＳ Ｐ明朝" w:eastAsia="ＭＳ Ｐ明朝" w:hAnsi="ＭＳ Ｐ明朝" w:hint="eastAsia"/>
                <w:sz w:val="20"/>
                <w:szCs w:val="20"/>
              </w:rPr>
              <w:t>グループ管理者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FD21FB" w:rsidRPr="000503E7" w:rsidRDefault="00FD21FB" w:rsidP="00BA501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03E7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FD21FB" w:rsidRDefault="00FD21FB" w:rsidP="00A23328"/>
        </w:tc>
        <w:tc>
          <w:tcPr>
            <w:tcW w:w="1407" w:type="dxa"/>
          </w:tcPr>
          <w:p w:rsidR="00FD21FB" w:rsidRDefault="00FD21FB" w:rsidP="00684ACB">
            <w:pPr>
              <w:jc w:val="center"/>
            </w:pPr>
            <w:r w:rsidRPr="000503E7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782" w:type="dxa"/>
          </w:tcPr>
          <w:p w:rsidR="00FD21FB" w:rsidRDefault="00FD21FB" w:rsidP="00A23328"/>
        </w:tc>
      </w:tr>
      <w:tr w:rsidR="00FD21FB" w:rsidTr="00FD21FB">
        <w:trPr>
          <w:trHeight w:val="374"/>
        </w:trPr>
        <w:tc>
          <w:tcPr>
            <w:tcW w:w="1874" w:type="dxa"/>
            <w:vMerge/>
            <w:shd w:val="clear" w:color="auto" w:fill="auto"/>
          </w:tcPr>
          <w:p w:rsidR="00FD21FB" w:rsidRDefault="00FD21FB"/>
        </w:tc>
        <w:tc>
          <w:tcPr>
            <w:tcW w:w="1407" w:type="dxa"/>
            <w:shd w:val="clear" w:color="auto" w:fill="auto"/>
            <w:vAlign w:val="center"/>
          </w:tcPr>
          <w:p w:rsidR="00FD21FB" w:rsidRPr="000503E7" w:rsidRDefault="00FD21FB" w:rsidP="00BA501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503E7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FD21FB" w:rsidRDefault="00FD21FB" w:rsidP="00A23328"/>
        </w:tc>
        <w:tc>
          <w:tcPr>
            <w:tcW w:w="1407" w:type="dxa"/>
          </w:tcPr>
          <w:p w:rsidR="00FD21FB" w:rsidRDefault="00FD21FB" w:rsidP="00684ACB">
            <w:pPr>
              <w:jc w:val="center"/>
            </w:pPr>
            <w:r w:rsidRPr="000503E7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782" w:type="dxa"/>
          </w:tcPr>
          <w:p w:rsidR="00FD21FB" w:rsidRDefault="00FD21FB" w:rsidP="00A23328"/>
        </w:tc>
      </w:tr>
    </w:tbl>
    <w:p w:rsidR="009839E1" w:rsidRPr="00C46493" w:rsidRDefault="009839E1" w:rsidP="00F51EBE">
      <w:pPr>
        <w:ind w:right="-17"/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>記入上の注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9839E1" w:rsidRPr="00652F99" w:rsidTr="00652F99">
        <w:trPr>
          <w:trHeight w:val="746"/>
        </w:trPr>
        <w:tc>
          <w:tcPr>
            <w:tcW w:w="10440" w:type="dxa"/>
          </w:tcPr>
          <w:p w:rsidR="00F767DE" w:rsidRDefault="00F767DE" w:rsidP="00652F99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2F99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9839E1" w:rsidRPr="00652F99">
              <w:rPr>
                <w:rFonts w:ascii="ＭＳ Ｐ明朝" w:eastAsia="ＭＳ Ｐ明朝" w:hAnsi="ＭＳ Ｐ明朝" w:hint="eastAsia"/>
                <w:sz w:val="18"/>
                <w:szCs w:val="18"/>
              </w:rPr>
              <w:t>黒字で，太枠内の必要事項を記入し，必ず捺印をしてください。</w:t>
            </w:r>
          </w:p>
          <w:p w:rsidR="00F767DE" w:rsidRPr="00652F99" w:rsidRDefault="00F767DE" w:rsidP="00652F99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52F99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9839E1" w:rsidRPr="00652F99">
              <w:rPr>
                <w:rFonts w:ascii="ＭＳ Ｐ明朝" w:eastAsia="ＭＳ Ｐ明朝" w:hAnsi="ＭＳ Ｐ明朝" w:hint="eastAsia"/>
                <w:sz w:val="18"/>
                <w:szCs w:val="18"/>
              </w:rPr>
              <w:t>灰色欄は，センター記入欄です。記入しなくて結構です。</w:t>
            </w:r>
          </w:p>
          <w:p w:rsidR="00105591" w:rsidRPr="00BD34E2" w:rsidRDefault="00F767DE" w:rsidP="00105591">
            <w:pPr>
              <w:spacing w:line="240" w:lineRule="exact"/>
              <w:rPr>
                <w:rFonts w:ascii="ＭＳ Ｐ明朝" w:eastAsia="ＭＳ Ｐ明朝" w:hAnsi="ＭＳ Ｐ明朝" w:cs="MS-PMincho"/>
                <w:kern w:val="0"/>
                <w:sz w:val="18"/>
                <w:szCs w:val="18"/>
              </w:rPr>
            </w:pPr>
            <w:r w:rsidRPr="00652F99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105591">
              <w:rPr>
                <w:rFonts w:ascii="ＭＳ Ｐ明朝" w:eastAsia="ＭＳ Ｐ明朝" w:hAnsi="ＭＳ Ｐ明朝" w:hint="eastAsia"/>
                <w:sz w:val="18"/>
                <w:szCs w:val="18"/>
              </w:rPr>
              <w:t>利用申込書と併せて</w:t>
            </w:r>
            <w:r w:rsidRPr="00607462">
              <w:rPr>
                <w:rFonts w:ascii="ＭＳ Ｐ明朝" w:eastAsia="ＭＳ Ｐ明朝" w:hAnsi="ＭＳ Ｐ明朝" w:cs="MS-PMincho" w:hint="eastAsia"/>
                <w:color w:val="FF0000"/>
                <w:kern w:val="0"/>
                <w:sz w:val="18"/>
                <w:szCs w:val="18"/>
              </w:rPr>
              <w:t>講義内容がわかる資料</w:t>
            </w:r>
            <w:r w:rsidR="00105591" w:rsidRPr="00607462">
              <w:rPr>
                <w:rFonts w:ascii="ＭＳ Ｐ明朝" w:eastAsia="ＭＳ Ｐ明朝" w:hAnsi="ＭＳ Ｐ明朝" w:cs="MS-PMincho" w:hint="eastAsia"/>
                <w:color w:val="FF0000"/>
                <w:kern w:val="0"/>
                <w:sz w:val="18"/>
                <w:szCs w:val="18"/>
              </w:rPr>
              <w:t>（</w:t>
            </w:r>
            <w:r w:rsidRPr="00607462">
              <w:rPr>
                <w:rFonts w:ascii="ＭＳ Ｐ明朝" w:eastAsia="ＭＳ Ｐ明朝" w:hAnsi="ＭＳ Ｐ明朝" w:cs="MS-PMincho" w:hint="eastAsia"/>
                <w:color w:val="FF0000"/>
                <w:kern w:val="0"/>
                <w:sz w:val="18"/>
                <w:szCs w:val="18"/>
              </w:rPr>
              <w:t>シラバス・カリキュラム等</w:t>
            </w:r>
            <w:r w:rsidR="00105591" w:rsidRPr="00607462">
              <w:rPr>
                <w:rFonts w:ascii="ＭＳ Ｐ明朝" w:eastAsia="ＭＳ Ｐ明朝" w:hAnsi="ＭＳ Ｐ明朝" w:cs="MS-PMincho" w:hint="eastAsia"/>
                <w:color w:val="FF0000"/>
                <w:kern w:val="0"/>
                <w:sz w:val="18"/>
                <w:szCs w:val="18"/>
              </w:rPr>
              <w:t>）</w:t>
            </w:r>
            <w:r w:rsidRPr="00607462">
              <w:rPr>
                <w:rFonts w:ascii="ＭＳ Ｐ明朝" w:eastAsia="ＭＳ Ｐ明朝" w:hAnsi="ＭＳ Ｐ明朝" w:cs="MS-PMincho" w:hint="eastAsia"/>
                <w:color w:val="FF0000"/>
                <w:kern w:val="0"/>
                <w:sz w:val="18"/>
                <w:szCs w:val="18"/>
              </w:rPr>
              <w:t>の写しを</w:t>
            </w:r>
            <w:r w:rsidR="00BD1638" w:rsidRPr="00607462">
              <w:rPr>
                <w:rFonts w:ascii="ＭＳ Ｐ明朝" w:eastAsia="ＭＳ Ｐ明朝" w:hAnsi="ＭＳ Ｐ明朝" w:cs="MS-PMincho" w:hint="eastAsia"/>
                <w:color w:val="FF0000"/>
                <w:kern w:val="0"/>
                <w:sz w:val="18"/>
                <w:szCs w:val="18"/>
              </w:rPr>
              <w:t>提出</w:t>
            </w:r>
            <w:r w:rsidRPr="00607462">
              <w:rPr>
                <w:rFonts w:ascii="ＭＳ Ｐ明朝" w:eastAsia="ＭＳ Ｐ明朝" w:hAnsi="ＭＳ Ｐ明朝" w:cs="MS-PMincho" w:hint="eastAsia"/>
                <w:color w:val="FF0000"/>
                <w:kern w:val="0"/>
                <w:sz w:val="18"/>
                <w:szCs w:val="18"/>
              </w:rPr>
              <w:t>してください。</w:t>
            </w:r>
          </w:p>
          <w:p w:rsidR="002A3CEF" w:rsidRDefault="00033A87" w:rsidP="00105591">
            <w:pPr>
              <w:spacing w:line="240" w:lineRule="exact"/>
              <w:rPr>
                <w:rFonts w:ascii="ＭＳ Ｐ明朝" w:eastAsia="ＭＳ Ｐ明朝" w:hAnsi="ＭＳ Ｐ明朝" w:cs="MS-PMincho"/>
                <w:kern w:val="0"/>
                <w:sz w:val="18"/>
                <w:szCs w:val="18"/>
              </w:rPr>
            </w:pPr>
            <w:r w:rsidRPr="00652F9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・利用期間は，</w:t>
            </w:r>
            <w:r w:rsidR="002A3CEF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原則として</w:t>
            </w:r>
            <w:r w:rsidRPr="00652F9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講義開始から学期末までです。</w:t>
            </w:r>
            <w:r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ただ</w:t>
            </w:r>
            <w:r w:rsidRPr="00652F9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し，利用は</w:t>
            </w:r>
            <w:r w:rsidR="00D93947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スーパーコンピュータ</w:t>
            </w:r>
            <w:r w:rsidR="00D93947" w:rsidRPr="00652F9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システム</w:t>
            </w:r>
            <w:r w:rsidRPr="00652F9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のサービス期間内です。利用期</w:t>
            </w:r>
          </w:p>
          <w:p w:rsidR="00033A87" w:rsidRDefault="00033A87" w:rsidP="00033A87">
            <w:pPr>
              <w:spacing w:line="240" w:lineRule="exact"/>
              <w:ind w:firstLineChars="50" w:firstLine="90"/>
              <w:rPr>
                <w:rFonts w:ascii="ＭＳ Ｐ明朝" w:eastAsia="ＭＳ Ｐ明朝" w:hAnsi="ＭＳ Ｐ明朝" w:cs="MS-PMincho"/>
                <w:kern w:val="0"/>
                <w:sz w:val="18"/>
                <w:szCs w:val="18"/>
              </w:rPr>
            </w:pPr>
            <w:r w:rsidRPr="00652F9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間終了後は</w:t>
            </w:r>
            <w:r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，</w:t>
            </w:r>
            <w:r w:rsidRPr="00652F9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利用登録を抹消します。</w:t>
            </w:r>
          </w:p>
          <w:p w:rsidR="00033A87" w:rsidRDefault="00033A87" w:rsidP="00033A87">
            <w:pPr>
              <w:spacing w:line="240" w:lineRule="exact"/>
              <w:rPr>
                <w:rFonts w:ascii="ＭＳ Ｐ明朝" w:eastAsia="ＭＳ Ｐ明朝" w:hAnsi="ＭＳ Ｐ明朝" w:cs="MS-PMincho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・利用開始希望日について，講義開始日以前に準備のために</w:t>
            </w:r>
            <w:r w:rsidR="00D93947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スーパーコンピュータシステム</w:t>
            </w:r>
            <w:r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の利用を希望される場合は，準備開始日</w:t>
            </w:r>
          </w:p>
          <w:p w:rsidR="00033A87" w:rsidRDefault="00033A87" w:rsidP="00033A87">
            <w:pPr>
              <w:spacing w:line="240" w:lineRule="exact"/>
              <w:ind w:firstLineChars="50" w:firstLine="90"/>
              <w:rPr>
                <w:rFonts w:ascii="ＭＳ Ｐ明朝" w:eastAsia="ＭＳ Ｐ明朝" w:hAnsi="ＭＳ Ｐ明朝" w:cs="MS-PMincho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を記入してください。</w:t>
            </w:r>
          </w:p>
          <w:p w:rsidR="00A23328" w:rsidRDefault="00A23328" w:rsidP="00A23328">
            <w:pPr>
              <w:spacing w:line="24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・指導教員の他にグループ管理者を設定する場合は，スーパーコンピュータシステム利用申込書（教育利用利用者）に記入した利用者の中から指定してください。</w:t>
            </w:r>
          </w:p>
          <w:p w:rsidR="003009CB" w:rsidRPr="00652F99" w:rsidRDefault="008E187D" w:rsidP="00105591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652F9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記入に際しては</w:t>
            </w:r>
            <w:r w:rsidR="00943B17" w:rsidRPr="00652F9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 xml:space="preserve"> </w:t>
            </w:r>
            <w:r w:rsidR="003009CB" w:rsidRPr="00652F9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教育利用のWebページ</w:t>
            </w:r>
            <w:r w:rsidRPr="00652F99">
              <w:rPr>
                <w:rFonts w:ascii="ＭＳ Ｐ明朝" w:eastAsia="ＭＳ Ｐ明朝" w:hAnsi="ＭＳ Ｐ明朝" w:cs="MS-PMincho"/>
                <w:kern w:val="0"/>
                <w:sz w:val="18"/>
                <w:szCs w:val="18"/>
              </w:rPr>
              <w:t>&lt;</w:t>
            </w:r>
            <w:r w:rsidR="00846633" w:rsidRPr="00846633">
              <w:rPr>
                <w:rFonts w:ascii="ＭＳ Ｐ明朝" w:eastAsia="ＭＳ Ｐ明朝" w:hAnsi="ＭＳ Ｐ明朝" w:cs="MS-PMincho"/>
                <w:kern w:val="0"/>
                <w:sz w:val="18"/>
                <w:szCs w:val="18"/>
              </w:rPr>
              <w:t>https://www.cc.u-tokyo.ac.jp/guide/education/</w:t>
            </w:r>
            <w:r w:rsidRPr="00652F99">
              <w:rPr>
                <w:rFonts w:ascii="ＭＳ Ｐ明朝" w:eastAsia="ＭＳ Ｐ明朝" w:hAnsi="ＭＳ Ｐ明朝" w:cs="MS-PMincho"/>
                <w:kern w:val="0"/>
                <w:sz w:val="18"/>
                <w:szCs w:val="18"/>
              </w:rPr>
              <w:t>&gt;</w:t>
            </w:r>
            <w:r w:rsidRPr="00652F99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を参照してください。</w:t>
            </w:r>
          </w:p>
        </w:tc>
      </w:tr>
    </w:tbl>
    <w:p w:rsidR="00F767DE" w:rsidRPr="00C46493" w:rsidRDefault="00EE11F3" w:rsidP="00F51EBE">
      <w:pPr>
        <w:ind w:right="-17"/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>教育利用の利用</w:t>
      </w:r>
      <w:r w:rsidR="00F767DE"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>上の注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F767DE" w:rsidRPr="00652F99" w:rsidTr="00033A87">
        <w:trPr>
          <w:trHeight w:val="1242"/>
        </w:trPr>
        <w:tc>
          <w:tcPr>
            <w:tcW w:w="10440" w:type="dxa"/>
          </w:tcPr>
          <w:p w:rsidR="002C4F3D" w:rsidRPr="002F13E1" w:rsidRDefault="009A7480" w:rsidP="005F65DD">
            <w:pPr>
              <w:spacing w:line="240" w:lineRule="exact"/>
              <w:ind w:left="90" w:hangingChars="50" w:hanging="90"/>
              <w:rPr>
                <w:rFonts w:ascii="ＭＳ Ｐ明朝" w:eastAsia="ＭＳ Ｐ明朝" w:hAnsi="ＭＳ Ｐ明朝" w:cs="MS-PMincho"/>
                <w:kern w:val="0"/>
                <w:sz w:val="18"/>
                <w:szCs w:val="18"/>
              </w:rPr>
            </w:pPr>
            <w:r w:rsidRPr="002F13E1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F767DE" w:rsidRPr="002F13E1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申込が多数の場合，システム全体の利用状況を考慮し，利用の制限または利用をお断りする場合がありますので、あらかじめご了承</w:t>
            </w:r>
            <w:r w:rsidR="00105591" w:rsidRPr="002F13E1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ください</w:t>
            </w:r>
            <w:r w:rsidR="00F767DE" w:rsidRPr="002F13E1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。</w:t>
            </w:r>
          </w:p>
          <w:p w:rsidR="002F13E1" w:rsidRPr="00607462" w:rsidRDefault="002F13E1" w:rsidP="002F13E1">
            <w:pPr>
              <w:spacing w:line="240" w:lineRule="exact"/>
              <w:ind w:left="90" w:hangingChars="50" w:hanging="90"/>
              <w:rPr>
                <w:rFonts w:ascii="ＭＳ Ｐ明朝" w:eastAsia="ＭＳ Ｐ明朝" w:hAnsi="ＭＳ Ｐ明朝" w:cs="MS-PMincho"/>
                <w:b/>
                <w:kern w:val="0"/>
                <w:sz w:val="18"/>
                <w:szCs w:val="18"/>
              </w:rPr>
            </w:pPr>
            <w:r w:rsidRPr="002F13E1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・</w:t>
            </w:r>
            <w:r w:rsidRPr="002F13E1">
              <w:rPr>
                <w:rStyle w:val="a7"/>
                <w:rFonts w:ascii="ＭＳ Ｐ明朝" w:eastAsia="ＭＳ Ｐ明朝" w:hAnsi="ＭＳ Ｐ明朝" w:cs="メイリオ" w:hint="eastAsia"/>
                <w:b w:val="0"/>
                <w:sz w:val="18"/>
                <w:szCs w:val="18"/>
              </w:rPr>
              <w:t>サービス休止期間は利用できません。ま</w:t>
            </w:r>
            <w:r w:rsidRPr="00607462">
              <w:rPr>
                <w:rStyle w:val="a7"/>
                <w:rFonts w:ascii="ＭＳ Ｐ明朝" w:eastAsia="ＭＳ Ｐ明朝" w:hAnsi="ＭＳ Ｐ明朝" w:cs="メイリオ" w:hint="eastAsia"/>
                <w:b w:val="0"/>
                <w:sz w:val="18"/>
                <w:szCs w:val="18"/>
              </w:rPr>
              <w:t>た、大規模 HPC チャレンジ期間については、講義用キューの利用ができませんのでご注意ください。</w:t>
            </w:r>
          </w:p>
          <w:p w:rsidR="002C4F3D" w:rsidRPr="002F13E1" w:rsidRDefault="00D93947" w:rsidP="00652F99">
            <w:pPr>
              <w:spacing w:line="240" w:lineRule="exact"/>
              <w:rPr>
                <w:rFonts w:ascii="ＭＳ Ｐ明朝" w:eastAsia="ＭＳ Ｐ明朝" w:hAnsi="ＭＳ Ｐ明朝" w:cs="MS-PMincho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・担当</w:t>
            </w:r>
            <w:r w:rsidR="009A7480" w:rsidRPr="002F13E1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教員は，システム利用について責任</w:t>
            </w:r>
            <w:r w:rsidR="00105591" w:rsidRPr="002F13E1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を</w:t>
            </w:r>
            <w:r w:rsidR="009A7480" w:rsidRPr="002F13E1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持ってご指導ください。学生から</w:t>
            </w:r>
            <w:r w:rsidR="00105591" w:rsidRPr="002F13E1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のセンターに対する質問はご遠慮ください</w:t>
            </w:r>
            <w:r w:rsidR="009A7480" w:rsidRPr="002F13E1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。</w:t>
            </w:r>
          </w:p>
          <w:p w:rsidR="009A7480" w:rsidRPr="002F13E1" w:rsidRDefault="009A7480" w:rsidP="00652F99">
            <w:pPr>
              <w:spacing w:line="240" w:lineRule="exact"/>
              <w:rPr>
                <w:rFonts w:ascii="ＭＳ Ｐ明朝" w:eastAsia="ＭＳ Ｐ明朝" w:hAnsi="ＭＳ Ｐ明朝" w:cs="MS-PMincho"/>
                <w:kern w:val="0"/>
                <w:sz w:val="18"/>
                <w:szCs w:val="18"/>
              </w:rPr>
            </w:pPr>
            <w:r w:rsidRPr="002F13E1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・</w:t>
            </w:r>
            <w:r w:rsidR="00F70715" w:rsidRPr="002F13E1">
              <w:rPr>
                <w:rFonts w:ascii="ＭＳ Ｐ明朝" w:eastAsia="ＭＳ Ｐ明朝" w:hAnsi="ＭＳ Ｐ明朝" w:cs="MS-PMincho" w:hint="eastAsia"/>
                <w:kern w:val="0"/>
                <w:sz w:val="18"/>
                <w:szCs w:val="18"/>
              </w:rPr>
              <w:t>講義・演習終了後半年以内に、センターが発刊するスーパーコンピューティングニュースに報告記事を執筆していただきます。</w:t>
            </w:r>
          </w:p>
          <w:p w:rsidR="00D93947" w:rsidRDefault="00F809B4" w:rsidP="00652F99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13E1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D93947" w:rsidRPr="00D93947">
              <w:rPr>
                <w:rFonts w:ascii="ＭＳ Ｐ明朝" w:eastAsia="ＭＳ Ｐ明朝" w:hAnsi="ＭＳ Ｐ明朝" w:hint="eastAsia"/>
                <w:sz w:val="18"/>
                <w:szCs w:val="18"/>
              </w:rPr>
              <w:t>外国人及び海在住者の方が利用を希望される場合は、下記を踏まえて申込を行ってください。</w:t>
            </w:r>
          </w:p>
          <w:p w:rsidR="00D93947" w:rsidRPr="002F13E1" w:rsidRDefault="00D93947" w:rsidP="00D93947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11C98">
              <w:rPr>
                <w:rFonts w:ascii="ＭＳ Ｐ明朝" w:eastAsia="ＭＳ Ｐ明朝" w:hAnsi="ＭＳ Ｐ明朝" w:hint="eastAsia"/>
                <w:sz w:val="18"/>
                <w:szCs w:val="18"/>
              </w:rPr>
              <w:t>「外国人及び海外在住者のスパコン利用について」（</w:t>
            </w:r>
            <w:r w:rsidR="00846633" w:rsidRPr="00846633">
              <w:rPr>
                <w:rFonts w:ascii="ＭＳ Ｐ明朝" w:eastAsia="ＭＳ Ｐ明朝" w:hAnsi="ＭＳ Ｐ明朝"/>
                <w:sz w:val="18"/>
                <w:szCs w:val="18"/>
              </w:rPr>
              <w:t>https://www.cc.u-tokyo.ac.jp/guide/application/non-resident.php</w:t>
            </w:r>
            <w:r w:rsidRPr="00211C98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</w:tbl>
    <w:p w:rsidR="00DB6EB8" w:rsidRPr="00DB6EB8" w:rsidRDefault="00DB6EB8" w:rsidP="00DB6EB8">
      <w:pPr>
        <w:rPr>
          <w:vanish/>
        </w:rPr>
      </w:pPr>
    </w:p>
    <w:tbl>
      <w:tblPr>
        <w:tblpPr w:leftFromText="142" w:rightFromText="142" w:vertAnchor="text" w:horzAnchor="margin" w:tblpX="7763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48"/>
      </w:tblGrid>
      <w:tr w:rsidR="002F13E1" w:rsidRPr="00652F99" w:rsidTr="002F13E1">
        <w:tc>
          <w:tcPr>
            <w:tcW w:w="2808" w:type="dxa"/>
            <w:gridSpan w:val="2"/>
          </w:tcPr>
          <w:p w:rsidR="002F13E1" w:rsidRPr="00652F99" w:rsidRDefault="002F13E1" w:rsidP="002F13E1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21FB">
              <w:rPr>
                <w:rFonts w:ascii="ＭＳ Ｐ明朝" w:eastAsia="ＭＳ Ｐ明朝" w:hAnsi="ＭＳ Ｐ明朝" w:hint="eastAsia"/>
                <w:spacing w:val="61"/>
                <w:kern w:val="0"/>
                <w:sz w:val="20"/>
                <w:szCs w:val="20"/>
                <w:fitText w:val="1800" w:id="92992000"/>
              </w:rPr>
              <w:t>センター記入</w:t>
            </w:r>
            <w:r w:rsidRPr="00FD21FB">
              <w:rPr>
                <w:rFonts w:ascii="ＭＳ Ｐ明朝" w:eastAsia="ＭＳ Ｐ明朝" w:hAnsi="ＭＳ Ｐ明朝" w:hint="eastAsia"/>
                <w:spacing w:val="-1"/>
                <w:kern w:val="0"/>
                <w:sz w:val="20"/>
                <w:szCs w:val="20"/>
                <w:fitText w:val="1800" w:id="92992000"/>
              </w:rPr>
              <w:t>欄</w:t>
            </w:r>
          </w:p>
        </w:tc>
      </w:tr>
      <w:tr w:rsidR="002F13E1" w:rsidRPr="00652F99" w:rsidTr="002F13E1">
        <w:tc>
          <w:tcPr>
            <w:tcW w:w="1260" w:type="dxa"/>
          </w:tcPr>
          <w:p w:rsidR="002F13E1" w:rsidRPr="00652F99" w:rsidRDefault="002F13E1" w:rsidP="002F13E1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受付年月日</w:t>
            </w:r>
          </w:p>
        </w:tc>
        <w:tc>
          <w:tcPr>
            <w:tcW w:w="1548" w:type="dxa"/>
          </w:tcPr>
          <w:p w:rsidR="002F13E1" w:rsidRPr="00652F99" w:rsidRDefault="002F13E1" w:rsidP="002F13E1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F13E1" w:rsidRPr="00652F99" w:rsidTr="002F13E1">
        <w:tc>
          <w:tcPr>
            <w:tcW w:w="1260" w:type="dxa"/>
          </w:tcPr>
          <w:p w:rsidR="002F13E1" w:rsidRPr="00652F99" w:rsidRDefault="002F13E1" w:rsidP="002F13E1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承認年月日</w:t>
            </w:r>
          </w:p>
        </w:tc>
        <w:tc>
          <w:tcPr>
            <w:tcW w:w="1548" w:type="dxa"/>
          </w:tcPr>
          <w:p w:rsidR="002F13E1" w:rsidRPr="00652F99" w:rsidRDefault="002F13E1" w:rsidP="002F13E1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9D3A4A" w:rsidRDefault="009D3A4A" w:rsidP="00A23328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</w:p>
    <w:p w:rsidR="002F13E1" w:rsidRDefault="002F13E1" w:rsidP="00A23328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</w:p>
    <w:p w:rsidR="002F13E1" w:rsidRDefault="002F13E1" w:rsidP="00A23328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</w:p>
    <w:p w:rsidR="005757E5" w:rsidRDefault="005757E5" w:rsidP="00607462">
      <w:pPr>
        <w:jc w:val="center"/>
        <w:rPr>
          <w:rFonts w:ascii="ＭＳ Ｐ明朝" w:eastAsia="ＭＳ Ｐ明朝" w:hAnsi="ＭＳ Ｐ明朝"/>
          <w:sz w:val="24"/>
        </w:rPr>
      </w:pPr>
    </w:p>
    <w:p w:rsidR="005F65DD" w:rsidRDefault="005F65DD" w:rsidP="00607462">
      <w:pPr>
        <w:jc w:val="center"/>
        <w:rPr>
          <w:rFonts w:ascii="ＭＳ Ｐ明朝" w:eastAsia="ＭＳ Ｐ明朝" w:hAnsi="ＭＳ Ｐ明朝"/>
          <w:sz w:val="24"/>
        </w:rPr>
      </w:pPr>
    </w:p>
    <w:p w:rsidR="002A76FF" w:rsidRPr="00107C54" w:rsidRDefault="00107C54" w:rsidP="00607462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lastRenderedPageBreak/>
        <w:t>スーパーコンピュータシステム利用申込書</w:t>
      </w:r>
    </w:p>
    <w:p w:rsidR="00107C54" w:rsidRPr="00107C54" w:rsidRDefault="00107C54" w:rsidP="00557D32">
      <w:pPr>
        <w:ind w:firstLineChars="1850" w:firstLine="4440"/>
        <w:rPr>
          <w:rFonts w:ascii="ＭＳ Ｐ明朝" w:eastAsia="ＭＳ Ｐ明朝" w:hAnsi="ＭＳ Ｐ明朝"/>
          <w:sz w:val="24"/>
        </w:rPr>
      </w:pPr>
      <w:r w:rsidRPr="00107C54">
        <w:rPr>
          <w:rFonts w:ascii="ＭＳ Ｐ明朝" w:eastAsia="ＭＳ Ｐ明朝" w:hAnsi="ＭＳ Ｐ明朝" w:hint="eastAsia"/>
          <w:sz w:val="24"/>
        </w:rPr>
        <w:t>(</w:t>
      </w:r>
      <w:r w:rsidR="00D0044E">
        <w:rPr>
          <w:rFonts w:ascii="ＭＳ Ｐ明朝" w:eastAsia="ＭＳ Ｐ明朝" w:hAnsi="ＭＳ Ｐ明朝" w:hint="eastAsia"/>
          <w:sz w:val="24"/>
        </w:rPr>
        <w:t>教育利用</w:t>
      </w:r>
      <w:r>
        <w:rPr>
          <w:rFonts w:ascii="ＭＳ Ｐ明朝" w:eastAsia="ＭＳ Ｐ明朝" w:hAnsi="ＭＳ Ｐ明朝" w:hint="eastAsia"/>
          <w:sz w:val="24"/>
        </w:rPr>
        <w:t>利用者</w:t>
      </w:r>
      <w:r w:rsidRPr="00107C54">
        <w:rPr>
          <w:rFonts w:ascii="ＭＳ Ｐ明朝" w:eastAsia="ＭＳ Ｐ明朝" w:hAnsi="ＭＳ Ｐ明朝" w:hint="eastAsia"/>
          <w:sz w:val="24"/>
        </w:rPr>
        <w:t>)</w:t>
      </w:r>
    </w:p>
    <w:p w:rsidR="009B1613" w:rsidRPr="009B1613" w:rsidRDefault="009B1613" w:rsidP="00144E14">
      <w:pPr>
        <w:ind w:right="901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1440"/>
        <w:gridCol w:w="1080"/>
        <w:gridCol w:w="2160"/>
        <w:gridCol w:w="1080"/>
        <w:gridCol w:w="900"/>
        <w:gridCol w:w="1980"/>
      </w:tblGrid>
      <w:tr w:rsidR="00DA3FAF" w:rsidRPr="00652F99" w:rsidTr="00652F99"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DA3FAF" w:rsidRPr="00652F99" w:rsidRDefault="00DA3FAF" w:rsidP="00652F99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DA3FAF" w:rsidRPr="00652F99" w:rsidRDefault="00DA3FAF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利用者番号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DA3FAF" w:rsidRPr="00652F99" w:rsidRDefault="00DA3FAF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auto"/>
            </w:tcBorders>
            <w:vAlign w:val="center"/>
          </w:tcPr>
          <w:p w:rsidR="00DA3FAF" w:rsidRPr="00652F99" w:rsidRDefault="00DA3FAF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DA3FAF" w:rsidRPr="00652F99" w:rsidRDefault="00DA3FAF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</w:tcBorders>
            <w:vAlign w:val="center"/>
          </w:tcPr>
          <w:p w:rsidR="00DA3FAF" w:rsidRPr="00652F99" w:rsidRDefault="00DA3FAF" w:rsidP="006111E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DA3FAF" w:rsidRPr="00652F99" w:rsidRDefault="00DA3FAF" w:rsidP="006111E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DA3FAF" w:rsidRPr="00652F99" w:rsidRDefault="00DA3FAF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DA3FAF" w:rsidRPr="00652F99" w:rsidRDefault="00DA3FA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3FAF" w:rsidRPr="00652F99" w:rsidTr="00652F99">
        <w:tc>
          <w:tcPr>
            <w:tcW w:w="540" w:type="dxa"/>
            <w:vMerge/>
            <w:tcBorders>
              <w:left w:val="single" w:sz="18" w:space="0" w:color="auto"/>
            </w:tcBorders>
          </w:tcPr>
          <w:p w:rsidR="00DA3FAF" w:rsidRPr="00652F99" w:rsidRDefault="00DA3FA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A3FAF" w:rsidRPr="00652F99" w:rsidRDefault="00DA3FAF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440" w:type="dxa"/>
            <w:vAlign w:val="center"/>
          </w:tcPr>
          <w:p w:rsidR="00DA3FAF" w:rsidRPr="00652F99" w:rsidRDefault="00DA3FAF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A3FAF" w:rsidRPr="00652F99" w:rsidRDefault="00DA3FAF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A3FAF" w:rsidRPr="00652F99" w:rsidRDefault="00DA3FA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A3FAF" w:rsidRPr="00652F99" w:rsidRDefault="00DA3FAF" w:rsidP="00652F99">
            <w:pPr>
              <w:spacing w:line="16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研究分野</w:t>
            </w:r>
          </w:p>
          <w:p w:rsidR="00DA3FAF" w:rsidRPr="00652F99" w:rsidRDefault="00DA3FAF" w:rsidP="00652F99">
            <w:pPr>
              <w:spacing w:line="16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コード</w:t>
            </w:r>
          </w:p>
        </w:tc>
        <w:tc>
          <w:tcPr>
            <w:tcW w:w="900" w:type="dxa"/>
          </w:tcPr>
          <w:p w:rsidR="00DA3FAF" w:rsidRPr="00652F99" w:rsidRDefault="00DA3FAF" w:rsidP="00652F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細目番号：</w:t>
            </w:r>
          </w:p>
          <w:p w:rsidR="00DA3FAF" w:rsidRPr="00652F99" w:rsidRDefault="00DA3FA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:rsidR="00DA3FAF" w:rsidRPr="00652F99" w:rsidRDefault="00DA3FAF" w:rsidP="00652F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:rsidR="00DA3FAF" w:rsidRPr="00652F99" w:rsidRDefault="00DA3FA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3FAF" w:rsidRPr="00652F99" w:rsidTr="00652F99"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A3FAF" w:rsidRPr="00652F99" w:rsidRDefault="00DA3FA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DA3FAF" w:rsidRPr="00652F99" w:rsidRDefault="00DA3FAF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DA3FAF" w:rsidRPr="00652F99" w:rsidRDefault="00DA3FAF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DA3FAF" w:rsidRPr="00652F99" w:rsidRDefault="00DA3FAF" w:rsidP="00652F99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メール</w:t>
            </w:r>
          </w:p>
          <w:p w:rsidR="00DA3FAF" w:rsidRPr="00652F99" w:rsidRDefault="00DA3FAF" w:rsidP="00652F99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アドレス</w:t>
            </w:r>
          </w:p>
        </w:tc>
        <w:tc>
          <w:tcPr>
            <w:tcW w:w="6120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A3FAF" w:rsidRPr="00652F99" w:rsidRDefault="00DA3FA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527E5" w:rsidRPr="00652F99" w:rsidTr="00652F99"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527E5" w:rsidRPr="00652F99" w:rsidRDefault="002527E5" w:rsidP="00652F99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利用者番号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527E5" w:rsidRPr="00652F99" w:rsidRDefault="002527E5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auto"/>
            </w:tcBorders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</w:tcBorders>
            <w:vAlign w:val="center"/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527E5" w:rsidRPr="00652F99" w:rsidTr="00652F99">
        <w:tc>
          <w:tcPr>
            <w:tcW w:w="540" w:type="dxa"/>
            <w:vMerge/>
            <w:tcBorders>
              <w:left w:val="single" w:sz="18" w:space="0" w:color="auto"/>
            </w:tcBorders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440" w:type="dxa"/>
            <w:vAlign w:val="center"/>
          </w:tcPr>
          <w:p w:rsidR="002527E5" w:rsidRPr="00652F99" w:rsidRDefault="002527E5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527E5" w:rsidRPr="00652F99" w:rsidRDefault="002527E5" w:rsidP="00652F99">
            <w:pPr>
              <w:spacing w:line="16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研究分野</w:t>
            </w:r>
          </w:p>
          <w:p w:rsidR="002527E5" w:rsidRPr="00652F99" w:rsidRDefault="002527E5" w:rsidP="00652F99">
            <w:pPr>
              <w:spacing w:line="16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コード</w:t>
            </w:r>
          </w:p>
        </w:tc>
        <w:tc>
          <w:tcPr>
            <w:tcW w:w="900" w:type="dxa"/>
          </w:tcPr>
          <w:p w:rsidR="002527E5" w:rsidRPr="00652F99" w:rsidRDefault="002527E5" w:rsidP="00652F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細目番号：</w:t>
            </w: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:rsidR="002527E5" w:rsidRPr="00652F99" w:rsidRDefault="002527E5" w:rsidP="00652F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625CA" w:rsidRPr="00652F99" w:rsidTr="00652F99"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625CA" w:rsidRPr="00652F99" w:rsidRDefault="001625CA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652F99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メール</w:t>
            </w:r>
          </w:p>
          <w:p w:rsidR="001625CA" w:rsidRPr="00652F99" w:rsidRDefault="001625CA" w:rsidP="00652F99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アドレス</w:t>
            </w:r>
          </w:p>
        </w:tc>
        <w:tc>
          <w:tcPr>
            <w:tcW w:w="6120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1625CA" w:rsidRPr="00652F99" w:rsidRDefault="001625CA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527E5" w:rsidRPr="00652F99" w:rsidTr="00652F99"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527E5" w:rsidRPr="00652F99" w:rsidRDefault="002527E5" w:rsidP="00652F99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利用者番号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527E5" w:rsidRPr="00652F99" w:rsidRDefault="002527E5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auto"/>
            </w:tcBorders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</w:tcBorders>
            <w:vAlign w:val="center"/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527E5" w:rsidRPr="00652F99" w:rsidTr="00652F99">
        <w:tc>
          <w:tcPr>
            <w:tcW w:w="540" w:type="dxa"/>
            <w:vMerge/>
            <w:tcBorders>
              <w:left w:val="single" w:sz="18" w:space="0" w:color="auto"/>
            </w:tcBorders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440" w:type="dxa"/>
            <w:vAlign w:val="center"/>
          </w:tcPr>
          <w:p w:rsidR="002527E5" w:rsidRPr="00652F99" w:rsidRDefault="002527E5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527E5" w:rsidRPr="00652F99" w:rsidRDefault="002527E5" w:rsidP="00652F99">
            <w:pPr>
              <w:spacing w:line="16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研究分野</w:t>
            </w:r>
          </w:p>
          <w:p w:rsidR="002527E5" w:rsidRPr="00652F99" w:rsidRDefault="002527E5" w:rsidP="00652F99">
            <w:pPr>
              <w:spacing w:line="16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コード</w:t>
            </w:r>
          </w:p>
        </w:tc>
        <w:tc>
          <w:tcPr>
            <w:tcW w:w="900" w:type="dxa"/>
          </w:tcPr>
          <w:p w:rsidR="002527E5" w:rsidRPr="00652F99" w:rsidRDefault="002527E5" w:rsidP="00652F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細目番号：</w:t>
            </w: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:rsidR="002527E5" w:rsidRPr="00652F99" w:rsidRDefault="002527E5" w:rsidP="00652F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625CA" w:rsidRPr="00652F99" w:rsidTr="00652F99"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625CA" w:rsidRPr="00652F99" w:rsidRDefault="001625CA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652F99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メール</w:t>
            </w:r>
          </w:p>
          <w:p w:rsidR="001625CA" w:rsidRPr="00652F99" w:rsidRDefault="001625CA" w:rsidP="00652F99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アドレス</w:t>
            </w:r>
          </w:p>
        </w:tc>
        <w:tc>
          <w:tcPr>
            <w:tcW w:w="6120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1625CA" w:rsidRPr="00652F99" w:rsidRDefault="001625CA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527E5" w:rsidRPr="00652F99" w:rsidTr="00652F99"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527E5" w:rsidRPr="00652F99" w:rsidRDefault="002527E5" w:rsidP="00652F99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利用者番号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527E5" w:rsidRPr="00652F99" w:rsidRDefault="002527E5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auto"/>
            </w:tcBorders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</w:tcBorders>
            <w:vAlign w:val="center"/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527E5" w:rsidRPr="00652F99" w:rsidTr="00652F99">
        <w:tc>
          <w:tcPr>
            <w:tcW w:w="540" w:type="dxa"/>
            <w:vMerge/>
            <w:tcBorders>
              <w:left w:val="single" w:sz="18" w:space="0" w:color="auto"/>
            </w:tcBorders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440" w:type="dxa"/>
            <w:vAlign w:val="center"/>
          </w:tcPr>
          <w:p w:rsidR="002527E5" w:rsidRPr="00652F99" w:rsidRDefault="002527E5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527E5" w:rsidRPr="00652F99" w:rsidRDefault="002527E5" w:rsidP="00652F99">
            <w:pPr>
              <w:spacing w:line="16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研究分野</w:t>
            </w:r>
          </w:p>
          <w:p w:rsidR="002527E5" w:rsidRPr="00652F99" w:rsidRDefault="002527E5" w:rsidP="00652F99">
            <w:pPr>
              <w:spacing w:line="16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コード</w:t>
            </w:r>
          </w:p>
        </w:tc>
        <w:tc>
          <w:tcPr>
            <w:tcW w:w="900" w:type="dxa"/>
          </w:tcPr>
          <w:p w:rsidR="002527E5" w:rsidRPr="00652F99" w:rsidRDefault="002527E5" w:rsidP="00652F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細目番号：</w:t>
            </w: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:rsidR="002527E5" w:rsidRPr="00652F99" w:rsidRDefault="002527E5" w:rsidP="00652F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625CA" w:rsidRPr="00652F99" w:rsidTr="00652F99"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625CA" w:rsidRPr="00652F99" w:rsidRDefault="001625CA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652F99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メール</w:t>
            </w:r>
          </w:p>
          <w:p w:rsidR="001625CA" w:rsidRPr="00652F99" w:rsidRDefault="001625CA" w:rsidP="00652F99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アドレス</w:t>
            </w:r>
          </w:p>
        </w:tc>
        <w:tc>
          <w:tcPr>
            <w:tcW w:w="6120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1625CA" w:rsidRPr="00652F99" w:rsidRDefault="001625CA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527E5" w:rsidRPr="00652F99" w:rsidTr="00652F99"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527E5" w:rsidRPr="00652F99" w:rsidRDefault="002527E5" w:rsidP="00652F99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利用者番号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527E5" w:rsidRPr="00652F99" w:rsidRDefault="002527E5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auto"/>
            </w:tcBorders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</w:tcBorders>
            <w:vAlign w:val="center"/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527E5" w:rsidRPr="00652F99" w:rsidTr="00652F99">
        <w:tc>
          <w:tcPr>
            <w:tcW w:w="540" w:type="dxa"/>
            <w:vMerge/>
            <w:tcBorders>
              <w:left w:val="single" w:sz="18" w:space="0" w:color="auto"/>
            </w:tcBorders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440" w:type="dxa"/>
            <w:vAlign w:val="center"/>
          </w:tcPr>
          <w:p w:rsidR="002527E5" w:rsidRPr="00652F99" w:rsidRDefault="002527E5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527E5" w:rsidRPr="00652F99" w:rsidRDefault="002527E5" w:rsidP="00652F99">
            <w:pPr>
              <w:spacing w:line="16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研究分野</w:t>
            </w:r>
          </w:p>
          <w:p w:rsidR="002527E5" w:rsidRPr="00652F99" w:rsidRDefault="002527E5" w:rsidP="00652F99">
            <w:pPr>
              <w:spacing w:line="16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コード</w:t>
            </w:r>
          </w:p>
        </w:tc>
        <w:tc>
          <w:tcPr>
            <w:tcW w:w="900" w:type="dxa"/>
          </w:tcPr>
          <w:p w:rsidR="002527E5" w:rsidRPr="00652F99" w:rsidRDefault="002527E5" w:rsidP="00652F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細目番号：</w:t>
            </w: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:rsidR="002527E5" w:rsidRPr="00652F99" w:rsidRDefault="002527E5" w:rsidP="00652F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625CA" w:rsidRPr="00652F99" w:rsidTr="00652F99"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625CA" w:rsidRPr="00652F99" w:rsidRDefault="001625CA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652F99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メール</w:t>
            </w:r>
          </w:p>
          <w:p w:rsidR="001625CA" w:rsidRPr="00652F99" w:rsidRDefault="001625CA" w:rsidP="00652F99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アドレス</w:t>
            </w:r>
          </w:p>
        </w:tc>
        <w:tc>
          <w:tcPr>
            <w:tcW w:w="6120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1625CA" w:rsidRPr="00652F99" w:rsidRDefault="001625CA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527E5" w:rsidRPr="00652F99" w:rsidTr="00652F99"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527E5" w:rsidRPr="00652F99" w:rsidRDefault="002527E5" w:rsidP="00652F99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利用者番号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527E5" w:rsidRPr="00652F99" w:rsidRDefault="002527E5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auto"/>
            </w:tcBorders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</w:tcBorders>
            <w:vAlign w:val="center"/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527E5" w:rsidRPr="00652F99" w:rsidTr="00652F99">
        <w:tc>
          <w:tcPr>
            <w:tcW w:w="540" w:type="dxa"/>
            <w:vMerge/>
            <w:tcBorders>
              <w:left w:val="single" w:sz="18" w:space="0" w:color="auto"/>
            </w:tcBorders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440" w:type="dxa"/>
            <w:vAlign w:val="center"/>
          </w:tcPr>
          <w:p w:rsidR="002527E5" w:rsidRPr="00652F99" w:rsidRDefault="002527E5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527E5" w:rsidRPr="00652F99" w:rsidRDefault="002527E5" w:rsidP="00652F99">
            <w:pPr>
              <w:spacing w:line="16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研究分野</w:t>
            </w:r>
          </w:p>
          <w:p w:rsidR="002527E5" w:rsidRPr="00652F99" w:rsidRDefault="002527E5" w:rsidP="00652F99">
            <w:pPr>
              <w:spacing w:line="16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コード</w:t>
            </w:r>
          </w:p>
        </w:tc>
        <w:tc>
          <w:tcPr>
            <w:tcW w:w="900" w:type="dxa"/>
          </w:tcPr>
          <w:p w:rsidR="002527E5" w:rsidRPr="00652F99" w:rsidRDefault="002527E5" w:rsidP="00652F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細目番号：</w:t>
            </w: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:rsidR="002527E5" w:rsidRPr="00652F99" w:rsidRDefault="002527E5" w:rsidP="00652F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625CA" w:rsidRPr="00652F99" w:rsidTr="00652F99"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625CA" w:rsidRPr="00652F99" w:rsidRDefault="001625CA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652F99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メール</w:t>
            </w:r>
          </w:p>
          <w:p w:rsidR="001625CA" w:rsidRPr="00652F99" w:rsidRDefault="001625CA" w:rsidP="00652F99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アドレス</w:t>
            </w:r>
          </w:p>
        </w:tc>
        <w:tc>
          <w:tcPr>
            <w:tcW w:w="6120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1625CA" w:rsidRPr="00652F99" w:rsidRDefault="001625CA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527E5" w:rsidRPr="00652F99" w:rsidTr="00652F99"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527E5" w:rsidRPr="00652F99" w:rsidRDefault="002527E5" w:rsidP="00652F99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利用者番号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527E5" w:rsidRPr="00652F99" w:rsidRDefault="002527E5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auto"/>
            </w:tcBorders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</w:tcBorders>
            <w:vAlign w:val="center"/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527E5" w:rsidRPr="00652F99" w:rsidTr="00652F99">
        <w:tc>
          <w:tcPr>
            <w:tcW w:w="540" w:type="dxa"/>
            <w:vMerge/>
            <w:tcBorders>
              <w:left w:val="single" w:sz="18" w:space="0" w:color="auto"/>
            </w:tcBorders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440" w:type="dxa"/>
            <w:vAlign w:val="center"/>
          </w:tcPr>
          <w:p w:rsidR="002527E5" w:rsidRPr="00652F99" w:rsidRDefault="002527E5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527E5" w:rsidRPr="00652F99" w:rsidRDefault="002527E5" w:rsidP="00652F99">
            <w:pPr>
              <w:spacing w:line="16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研究分野</w:t>
            </w:r>
          </w:p>
          <w:p w:rsidR="002527E5" w:rsidRPr="00652F99" w:rsidRDefault="002527E5" w:rsidP="00652F99">
            <w:pPr>
              <w:spacing w:line="16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コード</w:t>
            </w:r>
          </w:p>
        </w:tc>
        <w:tc>
          <w:tcPr>
            <w:tcW w:w="900" w:type="dxa"/>
          </w:tcPr>
          <w:p w:rsidR="002527E5" w:rsidRPr="00652F99" w:rsidRDefault="002527E5" w:rsidP="00652F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細目番号：</w:t>
            </w: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:rsidR="002527E5" w:rsidRPr="00652F99" w:rsidRDefault="002527E5" w:rsidP="00652F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625CA" w:rsidRPr="00652F99" w:rsidTr="00652F99"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625CA" w:rsidRPr="00652F99" w:rsidRDefault="001625CA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652F99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メール</w:t>
            </w:r>
          </w:p>
          <w:p w:rsidR="001625CA" w:rsidRPr="00652F99" w:rsidRDefault="001625CA" w:rsidP="00652F99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アドレス</w:t>
            </w:r>
          </w:p>
        </w:tc>
        <w:tc>
          <w:tcPr>
            <w:tcW w:w="6120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1625CA" w:rsidRPr="00652F99" w:rsidRDefault="001625CA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527E5" w:rsidRPr="00652F99" w:rsidTr="00652F99"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527E5" w:rsidRPr="00652F99" w:rsidRDefault="002527E5" w:rsidP="00652F99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８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利用者番号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527E5" w:rsidRPr="00652F99" w:rsidRDefault="002527E5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auto"/>
            </w:tcBorders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</w:tcBorders>
            <w:vAlign w:val="center"/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527E5" w:rsidRPr="00652F99" w:rsidTr="00652F99">
        <w:tc>
          <w:tcPr>
            <w:tcW w:w="540" w:type="dxa"/>
            <w:vMerge/>
            <w:tcBorders>
              <w:left w:val="single" w:sz="18" w:space="0" w:color="auto"/>
            </w:tcBorders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440" w:type="dxa"/>
            <w:vAlign w:val="center"/>
          </w:tcPr>
          <w:p w:rsidR="002527E5" w:rsidRPr="00652F99" w:rsidRDefault="002527E5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527E5" w:rsidRPr="00652F99" w:rsidRDefault="002527E5" w:rsidP="00652F99">
            <w:pPr>
              <w:spacing w:line="16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研究分野</w:t>
            </w:r>
          </w:p>
          <w:p w:rsidR="002527E5" w:rsidRPr="00652F99" w:rsidRDefault="002527E5" w:rsidP="00652F99">
            <w:pPr>
              <w:spacing w:line="16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コード</w:t>
            </w:r>
          </w:p>
        </w:tc>
        <w:tc>
          <w:tcPr>
            <w:tcW w:w="900" w:type="dxa"/>
          </w:tcPr>
          <w:p w:rsidR="002527E5" w:rsidRPr="00652F99" w:rsidRDefault="002527E5" w:rsidP="00652F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細目番号：</w:t>
            </w: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:rsidR="002527E5" w:rsidRPr="00652F99" w:rsidRDefault="002527E5" w:rsidP="00652F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625CA" w:rsidRPr="00652F99" w:rsidTr="00652F99"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625CA" w:rsidRPr="00652F99" w:rsidRDefault="001625CA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652F99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メール</w:t>
            </w:r>
          </w:p>
          <w:p w:rsidR="001625CA" w:rsidRPr="00652F99" w:rsidRDefault="001625CA" w:rsidP="00652F99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アドレス</w:t>
            </w:r>
          </w:p>
        </w:tc>
        <w:tc>
          <w:tcPr>
            <w:tcW w:w="6120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1625CA" w:rsidRPr="00652F99" w:rsidRDefault="001625CA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527E5" w:rsidRPr="00652F99" w:rsidTr="00652F99"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527E5" w:rsidRPr="00652F99" w:rsidRDefault="002527E5" w:rsidP="00652F99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利用者番号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527E5" w:rsidRPr="00652F99" w:rsidRDefault="002527E5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auto"/>
            </w:tcBorders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</w:tcBorders>
            <w:vAlign w:val="center"/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527E5" w:rsidRPr="00652F99" w:rsidTr="00652F99">
        <w:tc>
          <w:tcPr>
            <w:tcW w:w="540" w:type="dxa"/>
            <w:vMerge/>
            <w:tcBorders>
              <w:left w:val="single" w:sz="18" w:space="0" w:color="auto"/>
            </w:tcBorders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440" w:type="dxa"/>
            <w:vAlign w:val="center"/>
          </w:tcPr>
          <w:p w:rsidR="002527E5" w:rsidRPr="00652F99" w:rsidRDefault="002527E5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527E5" w:rsidRPr="00652F99" w:rsidRDefault="002527E5" w:rsidP="00652F99">
            <w:pPr>
              <w:spacing w:line="16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研究分野</w:t>
            </w:r>
          </w:p>
          <w:p w:rsidR="002527E5" w:rsidRPr="00652F99" w:rsidRDefault="002527E5" w:rsidP="00652F99">
            <w:pPr>
              <w:spacing w:line="16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コード</w:t>
            </w:r>
          </w:p>
        </w:tc>
        <w:tc>
          <w:tcPr>
            <w:tcW w:w="900" w:type="dxa"/>
          </w:tcPr>
          <w:p w:rsidR="002527E5" w:rsidRPr="00652F99" w:rsidRDefault="002527E5" w:rsidP="00652F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細目番号：</w:t>
            </w: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:rsidR="002527E5" w:rsidRPr="00652F99" w:rsidRDefault="002527E5" w:rsidP="00652F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625CA" w:rsidRPr="00652F99" w:rsidTr="00652F99"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625CA" w:rsidRPr="00652F99" w:rsidRDefault="001625CA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652F99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メール</w:t>
            </w:r>
          </w:p>
          <w:p w:rsidR="001625CA" w:rsidRPr="00652F99" w:rsidRDefault="001625CA" w:rsidP="00652F99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アドレス</w:t>
            </w:r>
          </w:p>
        </w:tc>
        <w:tc>
          <w:tcPr>
            <w:tcW w:w="6120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1625CA" w:rsidRPr="00652F99" w:rsidRDefault="001625CA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527E5" w:rsidRPr="00652F99" w:rsidTr="00652F99"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2527E5" w:rsidRPr="00652F99" w:rsidRDefault="002527E5" w:rsidP="00652F99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  <w:eastAsianLayout w:id="-977469184" w:vert="1" w:vertCompress="1"/>
              </w:rPr>
              <w:t>10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利用者番号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2527E5" w:rsidRPr="00652F99" w:rsidRDefault="002527E5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18" w:space="0" w:color="auto"/>
            </w:tcBorders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</w:tcBorders>
            <w:vAlign w:val="center"/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527E5" w:rsidRPr="00652F99" w:rsidTr="00652F99">
        <w:tc>
          <w:tcPr>
            <w:tcW w:w="540" w:type="dxa"/>
            <w:vMerge/>
            <w:tcBorders>
              <w:left w:val="single" w:sz="18" w:space="0" w:color="auto"/>
            </w:tcBorders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440" w:type="dxa"/>
            <w:vAlign w:val="center"/>
          </w:tcPr>
          <w:p w:rsidR="002527E5" w:rsidRPr="00652F99" w:rsidRDefault="002527E5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2527E5" w:rsidRPr="00652F99" w:rsidRDefault="002527E5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527E5" w:rsidRPr="00652F99" w:rsidRDefault="002527E5" w:rsidP="00652F99">
            <w:pPr>
              <w:spacing w:line="16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研究分野</w:t>
            </w:r>
          </w:p>
          <w:p w:rsidR="002527E5" w:rsidRPr="00652F99" w:rsidRDefault="002527E5" w:rsidP="00652F99">
            <w:pPr>
              <w:spacing w:line="16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コード</w:t>
            </w:r>
          </w:p>
        </w:tc>
        <w:tc>
          <w:tcPr>
            <w:tcW w:w="900" w:type="dxa"/>
          </w:tcPr>
          <w:p w:rsidR="002527E5" w:rsidRPr="00652F99" w:rsidRDefault="002527E5" w:rsidP="00652F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細目番号：</w:t>
            </w: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</w:tcPr>
          <w:p w:rsidR="002527E5" w:rsidRPr="00652F99" w:rsidRDefault="002527E5" w:rsidP="00652F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52F99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:rsidR="002527E5" w:rsidRPr="00652F99" w:rsidRDefault="002527E5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625CA" w:rsidRPr="00652F99" w:rsidTr="00652F99"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625CA" w:rsidRPr="00652F99" w:rsidRDefault="001625CA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652F99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52F99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3B43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1625CA" w:rsidRPr="00652F99" w:rsidRDefault="001625CA" w:rsidP="00652F99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メール</w:t>
            </w:r>
          </w:p>
          <w:p w:rsidR="001625CA" w:rsidRPr="00652F99" w:rsidRDefault="001625CA" w:rsidP="00652F99">
            <w:pPr>
              <w:spacing w:line="1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52F99">
              <w:rPr>
                <w:rFonts w:ascii="ＭＳ Ｐ明朝" w:eastAsia="ＭＳ Ｐ明朝" w:hAnsi="ＭＳ Ｐ明朝" w:hint="eastAsia"/>
                <w:sz w:val="16"/>
                <w:szCs w:val="16"/>
              </w:rPr>
              <w:t>アドレス</w:t>
            </w:r>
          </w:p>
        </w:tc>
        <w:tc>
          <w:tcPr>
            <w:tcW w:w="6120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1625CA" w:rsidRPr="00652F99" w:rsidRDefault="001625CA" w:rsidP="002527E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144E14" w:rsidRPr="00211C98" w:rsidRDefault="00144E14" w:rsidP="00211C98">
      <w:pPr>
        <w:wordWrap w:val="0"/>
        <w:spacing w:line="22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※　</w:t>
      </w:r>
      <w:r w:rsidR="00211C98" w:rsidRPr="00211C98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留学生</w:t>
      </w:r>
      <w:r w:rsidR="00211C98" w:rsidRPr="00211C98">
        <w:rPr>
          <w:rFonts w:ascii="ＭＳ Ｐ明朝" w:eastAsia="ＭＳ Ｐ明朝" w:hAnsi="ＭＳ Ｐ明朝"/>
          <w:b/>
          <w:sz w:val="18"/>
          <w:szCs w:val="18"/>
          <w:u w:val="single"/>
        </w:rPr>
        <w:t>の</w:t>
      </w:r>
      <w:r w:rsidR="00211C98" w:rsidRPr="00211C98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利用者について</w:t>
      </w:r>
      <w:r w:rsidRPr="00211C98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，</w:t>
      </w:r>
      <w:r w:rsidR="00211C98" w:rsidRPr="00211C98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日本入国後</w:t>
      </w:r>
      <w:r w:rsidR="00211C98" w:rsidRPr="00211C98">
        <w:rPr>
          <w:rFonts w:ascii="ＭＳ Ｐ明朝" w:eastAsia="ＭＳ Ｐ明朝" w:hAnsi="ＭＳ Ｐ明朝"/>
          <w:b/>
          <w:sz w:val="18"/>
          <w:szCs w:val="18"/>
          <w:u w:val="single"/>
        </w:rPr>
        <w:t>６ヶ月</w:t>
      </w:r>
      <w:r w:rsidR="00211C98" w:rsidRPr="00211C98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未満</w:t>
      </w:r>
      <w:r w:rsidR="00211C98" w:rsidRPr="00211C98">
        <w:rPr>
          <w:rFonts w:ascii="ＭＳ Ｐ明朝" w:eastAsia="ＭＳ Ｐ明朝" w:hAnsi="ＭＳ Ｐ明朝"/>
          <w:b/>
          <w:sz w:val="18"/>
          <w:szCs w:val="18"/>
          <w:u w:val="single"/>
        </w:rPr>
        <w:t>の</w:t>
      </w:r>
      <w:r w:rsidR="00211C98" w:rsidRPr="00211C98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者</w:t>
      </w:r>
      <w:r w:rsidR="00211C98" w:rsidRPr="00211C98">
        <w:rPr>
          <w:rFonts w:ascii="ＭＳ Ｐ明朝" w:eastAsia="ＭＳ Ｐ明朝" w:hAnsi="ＭＳ Ｐ明朝"/>
          <w:b/>
          <w:sz w:val="18"/>
          <w:szCs w:val="18"/>
          <w:u w:val="single"/>
        </w:rPr>
        <w:t>がいる場合はご相談ください</w:t>
      </w:r>
      <w:r w:rsidR="00211C98" w:rsidRPr="00211C98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。</w:t>
      </w:r>
      <w:r w:rsidR="00211C98" w:rsidRPr="00211C98">
        <w:rPr>
          <w:rFonts w:ascii="ＭＳ Ｐ明朝" w:eastAsia="ＭＳ Ｐ明朝" w:hAnsi="ＭＳ Ｐ明朝" w:hint="eastAsia"/>
          <w:sz w:val="18"/>
          <w:szCs w:val="18"/>
        </w:rPr>
        <w:t>＜参考＞</w:t>
      </w:r>
      <w:r w:rsidRPr="00211C98">
        <w:rPr>
          <w:rFonts w:ascii="ＭＳ Ｐ明朝" w:eastAsia="ＭＳ Ｐ明朝" w:hAnsi="ＭＳ Ｐ明朝" w:hint="eastAsia"/>
          <w:sz w:val="18"/>
          <w:szCs w:val="18"/>
        </w:rPr>
        <w:t>「外国人及び海外在住者のスパコン利用について」（</w:t>
      </w:r>
      <w:r w:rsidR="00846633" w:rsidRPr="00846633">
        <w:rPr>
          <w:rFonts w:ascii="ＭＳ Ｐ明朝" w:eastAsia="ＭＳ Ｐ明朝" w:hAnsi="ＭＳ Ｐ明朝"/>
          <w:sz w:val="18"/>
          <w:szCs w:val="18"/>
        </w:rPr>
        <w:t>https://www.cc.u-tokyo.ac.jp/guide/application/non-resident.php</w:t>
      </w:r>
      <w:r w:rsidRPr="00211C98">
        <w:rPr>
          <w:rFonts w:ascii="ＭＳ Ｐ明朝" w:eastAsia="ＭＳ Ｐ明朝" w:hAnsi="ＭＳ Ｐ明朝" w:hint="eastAsia"/>
          <w:sz w:val="18"/>
          <w:szCs w:val="18"/>
        </w:rPr>
        <w:t>）</w:t>
      </w:r>
    </w:p>
    <w:p w:rsidR="009B1613" w:rsidRDefault="00F51EBE" w:rsidP="00144E14">
      <w:pPr>
        <w:wordWrap w:val="0"/>
        <w:spacing w:line="220" w:lineRule="exact"/>
        <w:ind w:left="270" w:right="-8" w:hangingChars="150" w:hanging="27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</w:t>
      </w:r>
      <w:r w:rsidR="00F61338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>
        <w:rPr>
          <w:rFonts w:ascii="ＭＳ Ｐ明朝" w:eastAsia="ＭＳ Ｐ明朝" w:hAnsi="ＭＳ Ｐ明朝" w:hint="eastAsia"/>
          <w:sz w:val="18"/>
          <w:szCs w:val="18"/>
        </w:rPr>
        <w:t>研究分野コード欄の細目番号及び細目名は，研究分野別コード表（</w:t>
      </w:r>
      <w:r w:rsidR="00846633" w:rsidRPr="00846633">
        <w:rPr>
          <w:rFonts w:ascii="ＭＳ Ｐ明朝" w:eastAsia="ＭＳ Ｐ明朝" w:hAnsi="ＭＳ Ｐ明朝"/>
          <w:sz w:val="18"/>
          <w:szCs w:val="18"/>
        </w:rPr>
        <w:t>https://www.cc.u-tokyo.ac.jp/guide/files/research_code.pdf</w:t>
      </w:r>
      <w:r>
        <w:rPr>
          <w:rFonts w:ascii="ＭＳ Ｐ明朝" w:eastAsia="ＭＳ Ｐ明朝" w:hAnsi="ＭＳ Ｐ明朝" w:hint="eastAsia"/>
          <w:sz w:val="18"/>
          <w:szCs w:val="18"/>
        </w:rPr>
        <w:t>）を参照してください。</w:t>
      </w:r>
    </w:p>
    <w:p w:rsidR="00144E14" w:rsidRDefault="00144E14" w:rsidP="00144E14">
      <w:pPr>
        <w:wordWrap w:val="0"/>
        <w:spacing w:line="220" w:lineRule="exact"/>
        <w:ind w:left="270" w:right="-8" w:hangingChars="150" w:hanging="270"/>
        <w:rPr>
          <w:rFonts w:ascii="ＭＳ Ｐ明朝" w:eastAsia="ＭＳ Ｐ明朝" w:hAnsi="ＭＳ Ｐ明朝"/>
          <w:sz w:val="18"/>
          <w:szCs w:val="18"/>
        </w:rPr>
      </w:pPr>
    </w:p>
    <w:p w:rsidR="00144E14" w:rsidRPr="00144E14" w:rsidRDefault="00144E14" w:rsidP="00144E14">
      <w:pPr>
        <w:wordWrap w:val="0"/>
        <w:spacing w:line="220" w:lineRule="exact"/>
        <w:ind w:left="300" w:right="-8" w:hangingChars="150" w:hanging="300"/>
        <w:jc w:val="right"/>
        <w:rPr>
          <w:rFonts w:ascii="ＭＳ Ｐ明朝" w:eastAsia="ＭＳ Ｐ明朝" w:hAnsi="ＭＳ Ｐ明朝"/>
          <w:sz w:val="20"/>
          <w:szCs w:val="20"/>
        </w:rPr>
      </w:pPr>
      <w:r w:rsidRPr="00144E14">
        <w:rPr>
          <w:rFonts w:ascii="ＭＳ Ｐ明朝" w:eastAsia="ＭＳ Ｐ明朝" w:hAnsi="ＭＳ Ｐ明朝" w:hint="eastAsia"/>
          <w:sz w:val="20"/>
          <w:szCs w:val="20"/>
        </w:rPr>
        <w:t>用紙</w:t>
      </w:r>
      <w:r w:rsidRPr="00144E14">
        <w:rPr>
          <w:rFonts w:ascii="ＭＳ Ｐ明朝" w:eastAsia="ＭＳ Ｐ明朝" w:hAnsi="ＭＳ Ｐ明朝"/>
          <w:sz w:val="20"/>
          <w:szCs w:val="20"/>
        </w:rPr>
        <w:t>が足りない場合はコピーしてお使いください。</w:t>
      </w:r>
    </w:p>
    <w:sectPr w:rsidR="00144E14" w:rsidRPr="00144E14" w:rsidSect="00557D32">
      <w:headerReference w:type="default" r:id="rId8"/>
      <w:footerReference w:type="default" r:id="rId9"/>
      <w:pgSz w:w="11906" w:h="16838" w:code="9"/>
      <w:pgMar w:top="680" w:right="737" w:bottom="567" w:left="73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E14" w:rsidRDefault="00551E14">
      <w:r>
        <w:separator/>
      </w:r>
    </w:p>
  </w:endnote>
  <w:endnote w:type="continuationSeparator" w:id="0">
    <w:p w:rsidR="00551E14" w:rsidRDefault="0055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18" w:rsidRPr="00046E15" w:rsidRDefault="00A02C18" w:rsidP="00046E15">
    <w:pPr>
      <w:spacing w:line="180" w:lineRule="exact"/>
      <w:jc w:val="right"/>
      <w:rPr>
        <w:rFonts w:ascii="ＭＳ Ｐ明朝" w:eastAsia="ＭＳ Ｐ明朝" w:hAnsi="ＭＳ Ｐ明朝"/>
        <w:sz w:val="18"/>
        <w:szCs w:val="18"/>
      </w:rPr>
    </w:pPr>
    <w:r>
      <w:rPr>
        <w:rFonts w:ascii="ＭＳ Ｐ明朝" w:eastAsia="ＭＳ Ｐ明朝" w:hAnsi="ＭＳ Ｐ明朝" w:hint="eastAsia"/>
        <w:sz w:val="18"/>
        <w:szCs w:val="18"/>
      </w:rPr>
      <w:t>(</w:t>
    </w:r>
    <w:r w:rsidR="00950613">
      <w:rPr>
        <w:rFonts w:ascii="ＭＳ Ｐ明朝" w:eastAsia="ＭＳ Ｐ明朝" w:hAnsi="ＭＳ Ｐ明朝" w:hint="eastAsia"/>
        <w:sz w:val="18"/>
        <w:szCs w:val="18"/>
      </w:rPr>
      <w:t>201</w:t>
    </w:r>
    <w:r w:rsidR="002872EA">
      <w:rPr>
        <w:rFonts w:ascii="ＭＳ Ｐ明朝" w:eastAsia="ＭＳ Ｐ明朝" w:hAnsi="ＭＳ Ｐ明朝" w:hint="eastAsia"/>
        <w:sz w:val="18"/>
        <w:szCs w:val="18"/>
      </w:rPr>
      <w:t>9</w:t>
    </w:r>
    <w:r>
      <w:rPr>
        <w:rFonts w:ascii="ＭＳ Ｐ明朝" w:eastAsia="ＭＳ Ｐ明朝" w:hAnsi="ＭＳ Ｐ明朝" w:hint="eastAsia"/>
        <w:sz w:val="18"/>
        <w:szCs w:val="18"/>
      </w:rPr>
      <w:t>.0</w:t>
    </w:r>
    <w:r w:rsidR="009F7A8A">
      <w:rPr>
        <w:rFonts w:ascii="ＭＳ Ｐ明朝" w:eastAsia="ＭＳ Ｐ明朝" w:hAnsi="ＭＳ Ｐ明朝" w:hint="eastAsia"/>
        <w:sz w:val="18"/>
        <w:szCs w:val="18"/>
      </w:rPr>
      <w:t>4</w:t>
    </w:r>
    <w:r>
      <w:rPr>
        <w:rFonts w:ascii="ＭＳ Ｐ明朝" w:eastAsia="ＭＳ Ｐ明朝" w:hAnsi="ＭＳ Ｐ明朝" w:hint="eastAsia"/>
        <w:sz w:val="18"/>
        <w:szCs w:val="18"/>
      </w:rPr>
      <w:t>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E14" w:rsidRDefault="00551E14">
      <w:r>
        <w:separator/>
      </w:r>
    </w:p>
  </w:footnote>
  <w:footnote w:type="continuationSeparator" w:id="0">
    <w:p w:rsidR="00551E14" w:rsidRDefault="0055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18" w:rsidRDefault="00A02C18" w:rsidP="00D916A4">
    <w:pPr>
      <w:wordWrap w:val="0"/>
      <w:spacing w:line="180" w:lineRule="exact"/>
      <w:jc w:val="right"/>
    </w:pPr>
    <w:r w:rsidRPr="00D419CD">
      <w:rPr>
        <w:rFonts w:ascii="ＭＳ Ｐ明朝" w:eastAsia="ＭＳ Ｐ明朝" w:hAnsi="ＭＳ Ｐ明朝" w:hint="eastAsia"/>
        <w:sz w:val="18"/>
        <w:szCs w:val="18"/>
      </w:rPr>
      <w:t>(</w:t>
    </w:r>
    <w:r>
      <w:rPr>
        <w:rFonts w:ascii="ＭＳ Ｐ明朝" w:eastAsia="ＭＳ Ｐ明朝" w:hAnsi="ＭＳ Ｐ明朝" w:hint="eastAsia"/>
        <w:sz w:val="18"/>
        <w:szCs w:val="18"/>
      </w:rPr>
      <w:t>教育利用</w:t>
    </w:r>
    <w:r w:rsidRPr="00D419CD">
      <w:rPr>
        <w:rFonts w:ascii="ＭＳ Ｐ明朝" w:eastAsia="ＭＳ Ｐ明朝" w:hAnsi="ＭＳ Ｐ明朝"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0E34"/>
    <w:multiLevelType w:val="hybridMultilevel"/>
    <w:tmpl w:val="2806D52C"/>
    <w:lvl w:ilvl="0" w:tplc="D144D238">
      <w:start w:val="200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E73"/>
    <w:multiLevelType w:val="hybridMultilevel"/>
    <w:tmpl w:val="71A8C6E2"/>
    <w:lvl w:ilvl="0" w:tplc="5CB292F6">
      <w:start w:val="200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MS-P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70732"/>
    <w:multiLevelType w:val="hybridMultilevel"/>
    <w:tmpl w:val="65FCD798"/>
    <w:lvl w:ilvl="0" w:tplc="9B881D72">
      <w:start w:val="200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76"/>
    <w:rsid w:val="00033A87"/>
    <w:rsid w:val="00046E15"/>
    <w:rsid w:val="000503E7"/>
    <w:rsid w:val="00084B54"/>
    <w:rsid w:val="000B37C0"/>
    <w:rsid w:val="000B7DCA"/>
    <w:rsid w:val="001019AE"/>
    <w:rsid w:val="00105591"/>
    <w:rsid w:val="00107C54"/>
    <w:rsid w:val="00144E14"/>
    <w:rsid w:val="001625CA"/>
    <w:rsid w:val="00187E15"/>
    <w:rsid w:val="001C1575"/>
    <w:rsid w:val="001C3FF1"/>
    <w:rsid w:val="001D3D5D"/>
    <w:rsid w:val="001F5DD1"/>
    <w:rsid w:val="00211C98"/>
    <w:rsid w:val="00225913"/>
    <w:rsid w:val="002274CF"/>
    <w:rsid w:val="00231854"/>
    <w:rsid w:val="002527E5"/>
    <w:rsid w:val="00266A60"/>
    <w:rsid w:val="002872EA"/>
    <w:rsid w:val="002A3CEF"/>
    <w:rsid w:val="002A76FF"/>
    <w:rsid w:val="002C4F3D"/>
    <w:rsid w:val="002F13E1"/>
    <w:rsid w:val="002F2676"/>
    <w:rsid w:val="003009CB"/>
    <w:rsid w:val="0039629D"/>
    <w:rsid w:val="003B4374"/>
    <w:rsid w:val="00441AC2"/>
    <w:rsid w:val="00481823"/>
    <w:rsid w:val="004C5CB5"/>
    <w:rsid w:val="00510D09"/>
    <w:rsid w:val="0051183C"/>
    <w:rsid w:val="00551E14"/>
    <w:rsid w:val="00557D32"/>
    <w:rsid w:val="005757E5"/>
    <w:rsid w:val="00593E19"/>
    <w:rsid w:val="005D0E48"/>
    <w:rsid w:val="005F1F4C"/>
    <w:rsid w:val="005F65DD"/>
    <w:rsid w:val="00607462"/>
    <w:rsid w:val="006111E6"/>
    <w:rsid w:val="00625B74"/>
    <w:rsid w:val="006378AA"/>
    <w:rsid w:val="00640F73"/>
    <w:rsid w:val="00652F99"/>
    <w:rsid w:val="006540C3"/>
    <w:rsid w:val="00684ACB"/>
    <w:rsid w:val="0072088C"/>
    <w:rsid w:val="0073243F"/>
    <w:rsid w:val="007C118D"/>
    <w:rsid w:val="00821E8E"/>
    <w:rsid w:val="008303FB"/>
    <w:rsid w:val="008453D4"/>
    <w:rsid w:val="00846633"/>
    <w:rsid w:val="008944E2"/>
    <w:rsid w:val="008E187D"/>
    <w:rsid w:val="008E3A39"/>
    <w:rsid w:val="008F3547"/>
    <w:rsid w:val="008F5B55"/>
    <w:rsid w:val="00943B17"/>
    <w:rsid w:val="00950613"/>
    <w:rsid w:val="00960571"/>
    <w:rsid w:val="009839E1"/>
    <w:rsid w:val="009A7480"/>
    <w:rsid w:val="009B1053"/>
    <w:rsid w:val="009B1613"/>
    <w:rsid w:val="009D3A4A"/>
    <w:rsid w:val="009F7A8A"/>
    <w:rsid w:val="00A02C18"/>
    <w:rsid w:val="00A03389"/>
    <w:rsid w:val="00A04EE5"/>
    <w:rsid w:val="00A23328"/>
    <w:rsid w:val="00AB6F62"/>
    <w:rsid w:val="00AC4825"/>
    <w:rsid w:val="00AF028B"/>
    <w:rsid w:val="00B32D61"/>
    <w:rsid w:val="00B51534"/>
    <w:rsid w:val="00B84860"/>
    <w:rsid w:val="00BA5014"/>
    <w:rsid w:val="00BA56E1"/>
    <w:rsid w:val="00BD1638"/>
    <w:rsid w:val="00BD34E2"/>
    <w:rsid w:val="00C01049"/>
    <w:rsid w:val="00C047B4"/>
    <w:rsid w:val="00C10E7E"/>
    <w:rsid w:val="00C3776B"/>
    <w:rsid w:val="00C54B38"/>
    <w:rsid w:val="00C54CFF"/>
    <w:rsid w:val="00C65E00"/>
    <w:rsid w:val="00C77261"/>
    <w:rsid w:val="00C94755"/>
    <w:rsid w:val="00CB664B"/>
    <w:rsid w:val="00D0044E"/>
    <w:rsid w:val="00D05C9C"/>
    <w:rsid w:val="00D2700B"/>
    <w:rsid w:val="00D46C19"/>
    <w:rsid w:val="00D616B6"/>
    <w:rsid w:val="00D662CF"/>
    <w:rsid w:val="00D916A4"/>
    <w:rsid w:val="00D9258F"/>
    <w:rsid w:val="00D93947"/>
    <w:rsid w:val="00D9453D"/>
    <w:rsid w:val="00DA3FAF"/>
    <w:rsid w:val="00DB6EB8"/>
    <w:rsid w:val="00E222DE"/>
    <w:rsid w:val="00E61194"/>
    <w:rsid w:val="00E725E7"/>
    <w:rsid w:val="00E74B56"/>
    <w:rsid w:val="00E9110C"/>
    <w:rsid w:val="00EC22F8"/>
    <w:rsid w:val="00ED1E39"/>
    <w:rsid w:val="00EE11F3"/>
    <w:rsid w:val="00EF3E07"/>
    <w:rsid w:val="00EF4E33"/>
    <w:rsid w:val="00F147F7"/>
    <w:rsid w:val="00F16BD4"/>
    <w:rsid w:val="00F51EBE"/>
    <w:rsid w:val="00F61338"/>
    <w:rsid w:val="00F70715"/>
    <w:rsid w:val="00F767DE"/>
    <w:rsid w:val="00F809B4"/>
    <w:rsid w:val="00FA4F57"/>
    <w:rsid w:val="00FB0730"/>
    <w:rsid w:val="00FD01D0"/>
    <w:rsid w:val="00FD21FB"/>
    <w:rsid w:val="00FE39EE"/>
    <w:rsid w:val="00FF1725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088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B7DC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B7DCA"/>
    <w:pPr>
      <w:tabs>
        <w:tab w:val="center" w:pos="4252"/>
        <w:tab w:val="right" w:pos="8504"/>
      </w:tabs>
      <w:snapToGrid w:val="0"/>
    </w:pPr>
  </w:style>
  <w:style w:type="character" w:styleId="a7">
    <w:name w:val="Strong"/>
    <w:uiPriority w:val="22"/>
    <w:qFormat/>
    <w:rsid w:val="002F1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E5938-7001-42F9-A31A-2FBCE459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6T02:52:00Z</dcterms:created>
  <dcterms:modified xsi:type="dcterms:W3CDTF">2019-04-16T05:30:00Z</dcterms:modified>
</cp:coreProperties>
</file>